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4FBA2" w14:textId="77777777" w:rsidR="00991953" w:rsidRPr="009D0904" w:rsidRDefault="00991953" w:rsidP="009D0904">
      <w:pPr>
        <w:pStyle w:val="Default"/>
        <w:spacing w:before="24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Jak můžete pomoci svým dětem </w:t>
      </w:r>
    </w:p>
    <w:p w14:paraId="0DC6460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</w:t>
      </w:r>
      <w:r w:rsidRPr="009D0904">
        <w:rPr>
          <w:rFonts w:asciiTheme="minorHAnsi" w:hAnsiTheme="minorHAnsi"/>
          <w:b/>
          <w:bCs/>
          <w:color w:val="auto"/>
        </w:rPr>
        <w:t xml:space="preserve">Věnujte dítěti soustředěnou pozornost </w:t>
      </w:r>
      <w:r w:rsidRPr="009D0904">
        <w:rPr>
          <w:rFonts w:asciiTheme="minorHAnsi" w:hAnsiTheme="minorHAnsi"/>
          <w:color w:val="auto"/>
        </w:rPr>
        <w:t xml:space="preserve">– při rozhovoru s ním se nezabývejte jinou činností, dejte mu najevo zájem, trpělivě je vyslechněte, projevujte vstřícnost a přívětivé chování. </w:t>
      </w:r>
    </w:p>
    <w:p w14:paraId="0A793BA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</w:t>
      </w:r>
      <w:r w:rsidRPr="009D0904">
        <w:rPr>
          <w:rFonts w:asciiTheme="minorHAnsi" w:hAnsiTheme="minorHAnsi"/>
          <w:b/>
          <w:bCs/>
          <w:color w:val="auto"/>
        </w:rPr>
        <w:t xml:space="preserve">Vyprávějte dítěti a čtěte mu </w:t>
      </w:r>
      <w:r w:rsidRPr="009D0904">
        <w:rPr>
          <w:rFonts w:asciiTheme="minorHAnsi" w:hAnsiTheme="minorHAnsi"/>
          <w:color w:val="auto"/>
        </w:rPr>
        <w:t xml:space="preserve">– televize či video nenahradí lidské slovo a osobní kontakt. </w:t>
      </w:r>
    </w:p>
    <w:p w14:paraId="67F26FF3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</w:t>
      </w:r>
      <w:r w:rsidRPr="009D0904">
        <w:rPr>
          <w:rFonts w:asciiTheme="minorHAnsi" w:hAnsiTheme="minorHAnsi"/>
          <w:b/>
          <w:bCs/>
          <w:color w:val="auto"/>
        </w:rPr>
        <w:t xml:space="preserve">Pověřujte dítě drobnými úkoly a domácími pracemi </w:t>
      </w:r>
      <w:r w:rsidRPr="009D0904">
        <w:rPr>
          <w:rFonts w:asciiTheme="minorHAnsi" w:hAnsiTheme="minorHAnsi"/>
          <w:color w:val="auto"/>
        </w:rPr>
        <w:t xml:space="preserve">– pěstujte tak jeho samostatnost a zodpovědnost, rozvíjíte i motoriku. </w:t>
      </w:r>
    </w:p>
    <w:p w14:paraId="5ABDA7E6" w14:textId="6F89D282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</w:t>
      </w:r>
      <w:r w:rsidRPr="009D0904">
        <w:rPr>
          <w:rFonts w:asciiTheme="minorHAnsi" w:hAnsiTheme="minorHAnsi"/>
          <w:b/>
          <w:bCs/>
          <w:color w:val="auto"/>
        </w:rPr>
        <w:t>Rozvíjejte poznání z oblasti života lidí</w:t>
      </w:r>
      <w:r w:rsidR="008A0DC2" w:rsidRPr="009D0904">
        <w:rPr>
          <w:rFonts w:asciiTheme="minorHAnsi" w:hAnsiTheme="minorHAnsi"/>
          <w:b/>
          <w:bCs/>
          <w:color w:val="auto"/>
        </w:rPr>
        <w:t>,</w:t>
      </w:r>
      <w:r w:rsidRPr="009D0904">
        <w:rPr>
          <w:rFonts w:asciiTheme="minorHAnsi" w:hAnsiTheme="minorHAnsi"/>
          <w:b/>
          <w:bCs/>
          <w:color w:val="auto"/>
        </w:rPr>
        <w:t xml:space="preserve"> zvířat i rostlin </w:t>
      </w:r>
      <w:r w:rsidRPr="009D0904">
        <w:rPr>
          <w:rFonts w:asciiTheme="minorHAnsi" w:hAnsiTheme="minorHAnsi"/>
          <w:color w:val="auto"/>
        </w:rPr>
        <w:t xml:space="preserve">– vedle obecné informovanosti rozšiřujete i jeho slovní zásobu. </w:t>
      </w:r>
    </w:p>
    <w:p w14:paraId="38DF0E9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</w:t>
      </w:r>
      <w:r w:rsidRPr="009D0904">
        <w:rPr>
          <w:rFonts w:asciiTheme="minorHAnsi" w:hAnsiTheme="minorHAnsi"/>
          <w:b/>
          <w:bCs/>
          <w:color w:val="auto"/>
        </w:rPr>
        <w:t xml:space="preserve">Vybírejte vhodné hry a činnosti, sami se do nich zapojte </w:t>
      </w:r>
      <w:r w:rsidRPr="009D0904">
        <w:rPr>
          <w:rFonts w:asciiTheme="minorHAnsi" w:hAnsiTheme="minorHAnsi"/>
          <w:color w:val="auto"/>
        </w:rPr>
        <w:t xml:space="preserve">– stavebnice, skládanky, dějové obrázky i práce s drobným výtvarným materiálem rozvíjejí poznání a tvořivost. Vaše účast posiluje citovou zralost dítěte. </w:t>
      </w:r>
    </w:p>
    <w:p w14:paraId="604000EF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</w:t>
      </w:r>
      <w:r w:rsidRPr="009D0904">
        <w:rPr>
          <w:rFonts w:asciiTheme="minorHAnsi" w:hAnsiTheme="minorHAnsi"/>
          <w:b/>
          <w:bCs/>
          <w:color w:val="auto"/>
        </w:rPr>
        <w:t xml:space="preserve">Upevňujte prostorovou orientaci a pojmy nahoře, dole, vlevo, vpravo, vpřed, za </w:t>
      </w:r>
      <w:r w:rsidRPr="009D0904">
        <w:rPr>
          <w:rFonts w:asciiTheme="minorHAnsi" w:hAnsiTheme="minorHAnsi"/>
          <w:color w:val="auto"/>
        </w:rPr>
        <w:t xml:space="preserve">– výrazně to ovlivňuje základy psaní, čtení a počítání. </w:t>
      </w:r>
    </w:p>
    <w:p w14:paraId="1270CC9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</w:t>
      </w:r>
      <w:r w:rsidRPr="009D0904">
        <w:rPr>
          <w:rFonts w:asciiTheme="minorHAnsi" w:hAnsiTheme="minorHAnsi"/>
          <w:b/>
          <w:bCs/>
          <w:color w:val="auto"/>
        </w:rPr>
        <w:t xml:space="preserve">Dbejte na vhodné pohybové aktivity a zdravé stravování </w:t>
      </w:r>
      <w:r w:rsidRPr="009D0904">
        <w:rPr>
          <w:rFonts w:asciiTheme="minorHAnsi" w:hAnsiTheme="minorHAnsi"/>
          <w:color w:val="auto"/>
        </w:rPr>
        <w:t xml:space="preserve">– příroda je velká tělocvična, prospěje i vám. </w:t>
      </w:r>
    </w:p>
    <w:p w14:paraId="0C6632D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</w:t>
      </w:r>
      <w:r w:rsidRPr="009D0904">
        <w:rPr>
          <w:rFonts w:asciiTheme="minorHAnsi" w:hAnsiTheme="minorHAnsi"/>
          <w:b/>
          <w:bCs/>
          <w:color w:val="auto"/>
        </w:rPr>
        <w:t xml:space="preserve">Trénujte změny denního režimu související se školní docházkou </w:t>
      </w:r>
      <w:r w:rsidRPr="009D0904">
        <w:rPr>
          <w:rFonts w:asciiTheme="minorHAnsi" w:hAnsiTheme="minorHAnsi"/>
          <w:color w:val="auto"/>
        </w:rPr>
        <w:t xml:space="preserve">– ranní vstávání, odbourávání odpoledního spaní, čas pravidelného ukládání k večernímu spánku zmírní každodenní stres pro děti, zákonné zástupce i pedagogy, připravujte dítě na to, co ho čeká nového v době školní docházky. </w:t>
      </w:r>
    </w:p>
    <w:p w14:paraId="47B96ED2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</w:t>
      </w:r>
      <w:r w:rsidRPr="009D0904">
        <w:rPr>
          <w:rFonts w:asciiTheme="minorHAnsi" w:hAnsiTheme="minorHAnsi"/>
          <w:b/>
          <w:bCs/>
          <w:color w:val="auto"/>
        </w:rPr>
        <w:t xml:space="preserve">Vytvářejte sociální situace, kdy se dítě učí jednat s jinými lidmi - </w:t>
      </w:r>
      <w:r w:rsidRPr="009D0904">
        <w:rPr>
          <w:rFonts w:asciiTheme="minorHAnsi" w:hAnsiTheme="minorHAnsi"/>
          <w:color w:val="auto"/>
        </w:rPr>
        <w:t>uplatňovat základní společenská pravidla při jednání s lidmi</w:t>
      </w:r>
      <w:r w:rsidRPr="009D0904">
        <w:rPr>
          <w:rFonts w:asciiTheme="minorHAnsi" w:hAnsiTheme="minorHAnsi"/>
          <w:b/>
          <w:bCs/>
          <w:color w:val="auto"/>
        </w:rPr>
        <w:t xml:space="preserve">, </w:t>
      </w:r>
      <w:r w:rsidRPr="009D0904">
        <w:rPr>
          <w:rFonts w:asciiTheme="minorHAnsi" w:hAnsiTheme="minorHAnsi"/>
          <w:color w:val="auto"/>
        </w:rPr>
        <w:t xml:space="preserve">vyřizovat drobné vzkazy, nebát se komunikace ve známém prostředí apod. </w:t>
      </w:r>
    </w:p>
    <w:p w14:paraId="0DFA14E9" w14:textId="77777777" w:rsidR="00991953" w:rsidRPr="009D0904" w:rsidRDefault="00991953" w:rsidP="009D0904">
      <w:pPr>
        <w:pStyle w:val="Default"/>
        <w:spacing w:before="24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D0904">
        <w:rPr>
          <w:rFonts w:asciiTheme="minorHAnsi" w:hAnsiTheme="minorHAnsi"/>
          <w:b/>
          <w:bCs/>
          <w:color w:val="auto"/>
          <w:sz w:val="28"/>
          <w:szCs w:val="28"/>
        </w:rPr>
        <w:t>Desatero pro rodiče</w:t>
      </w:r>
      <w:r w:rsidRPr="009D0904">
        <w:rPr>
          <w:rStyle w:val="Znakapoznpodarou"/>
          <w:rFonts w:asciiTheme="minorHAnsi" w:hAnsiTheme="minorHAnsi"/>
          <w:bCs/>
          <w:color w:val="auto"/>
          <w:sz w:val="28"/>
          <w:szCs w:val="28"/>
        </w:rPr>
        <w:footnoteReference w:id="1"/>
      </w:r>
      <w:r w:rsidRPr="009D0904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</w:p>
    <w:p w14:paraId="4E00F8E6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1. Dítě by mělo být dostatečně fyzicky a pohybově vyspělé, vědomě ovládat své tělo, být samostatné v sebeobsluze </w:t>
      </w:r>
    </w:p>
    <w:p w14:paraId="1659699F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7F35B8F9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hybuje se koordinovaně, je přiměřeně obratné a zdatné (např. hází a chytá míč, udrží rovnováhu na jedné noze, běhá, skáče, v běžném prostředí se pohybuje bezpečně) </w:t>
      </w:r>
    </w:p>
    <w:p w14:paraId="4B061BD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vlékne se, oblékne i obuje (zapne a rozepne zip i malé knoflíky, zaváže si tkaničky, oblékne si čepici, rukavice) </w:t>
      </w:r>
    </w:p>
    <w:p w14:paraId="4467232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amostatné při jídle (používá správně příbor, nalije si nápoj, stoluje čistě, požívá ubrousek) </w:t>
      </w:r>
    </w:p>
    <w:p w14:paraId="43BD8343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samostatně osobní hygienu (používá kapesník, umí se vysmrkat, umyje a osuší si ruce, použije toaletní papír, použije splachovací zařízení, uklidí po sobě) </w:t>
      </w:r>
    </w:p>
    <w:p w14:paraId="58617C3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drobné úklidové práce (posbírá a uklidí předměty a pomůcky na určené místo, připraví další pomůcky, srovná hračky) </w:t>
      </w:r>
    </w:p>
    <w:p w14:paraId="2EE7A393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postará se o své věci (udržuje v nich pořádek).</w:t>
      </w:r>
    </w:p>
    <w:p w14:paraId="077B047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2. Dítě by mělo být relativně citově samostatné a schopné kontrolovat a řídit své chování </w:t>
      </w:r>
    </w:p>
    <w:p w14:paraId="1566F65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2A05286C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odloučení od rodičů </w:t>
      </w:r>
    </w:p>
    <w:p w14:paraId="22EC6F48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lastRenderedPageBreak/>
        <w:t xml:space="preserve">• vystupuje samostatně, má svůj názor, vyjadřuje souhlas i nesouhlas </w:t>
      </w:r>
    </w:p>
    <w:p w14:paraId="6375F1E6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rojevuje se jako emočně stálé, bez výrazných výkyvů v náladách </w:t>
      </w:r>
    </w:p>
    <w:p w14:paraId="3ECDEF1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ovládá se a kontroluje (reaguje přiměřeně na drobný ne</w:t>
      </w:r>
      <w:r w:rsidR="007239CD" w:rsidRPr="009D0904">
        <w:rPr>
          <w:rFonts w:asciiTheme="minorHAnsi" w:hAnsiTheme="minorHAnsi"/>
          <w:color w:val="auto"/>
        </w:rPr>
        <w:t>úspěch, dovede odložit přání na </w:t>
      </w:r>
      <w:r w:rsidRPr="009D0904">
        <w:rPr>
          <w:rFonts w:asciiTheme="minorHAnsi" w:hAnsiTheme="minorHAnsi"/>
          <w:color w:val="auto"/>
        </w:rPr>
        <w:t xml:space="preserve">pozdější dobu, dovede se přizpůsobit konkrétní činnosti či situaci) </w:t>
      </w:r>
    </w:p>
    <w:p w14:paraId="7D5A9D85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i vědomé zodpovědnosti za své chování </w:t>
      </w:r>
    </w:p>
    <w:p w14:paraId="1859F8C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dodržuje dohodnutá pravidla. </w:t>
      </w:r>
    </w:p>
    <w:p w14:paraId="4EAA58CA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3. Dítě by mělo zvládat přiměřené jazykové, řečové a komunikativní dovednosti </w:t>
      </w:r>
    </w:p>
    <w:p w14:paraId="781D1D70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0FFF4CA6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slovuje správně všechny hlásky (i sykavky, rotacismy, měkčení) </w:t>
      </w:r>
    </w:p>
    <w:p w14:paraId="502C32A1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luví ve větách, dovede vyprávět příběh, popsat situaci apod. </w:t>
      </w:r>
    </w:p>
    <w:p w14:paraId="4A9F186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luví většinou gramaticky správně (tj. užívá správně rodu, čísla, času, tvarů, slov, předložek aj.) </w:t>
      </w:r>
    </w:p>
    <w:p w14:paraId="547870C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umí většině slov a výrazů běžně užívaných v jeho prostředí </w:t>
      </w:r>
    </w:p>
    <w:p w14:paraId="2B8A5237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á přiměřenou slovní zásobu, umí pojmenovat většinu toho, čím je obklopeno </w:t>
      </w:r>
    </w:p>
    <w:p w14:paraId="7480C0FF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irozeně a srozumitelně hovoří s dětmi i dospělými, vede rozhovor, a respektuje jeho pravidla </w:t>
      </w:r>
    </w:p>
    <w:p w14:paraId="0A78FF9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kouší se napsat hůlkovým písmem své jméno (označí si výkres značkou nebo písmenem) </w:t>
      </w:r>
    </w:p>
    <w:p w14:paraId="5EF2B8A5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užívá přirozeně neverbální komunikaci (gesta, mimiku, řeč těla, aj.) </w:t>
      </w:r>
    </w:p>
    <w:p w14:paraId="20A27BE4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polupracuje ve skupině. </w:t>
      </w:r>
    </w:p>
    <w:p w14:paraId="1477AD8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4. Dítě by mělo zvládat koordinaci ruky a oka, jemnou motoriku, pravolevou orientaci </w:t>
      </w:r>
    </w:p>
    <w:p w14:paraId="4E48C366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587CF21A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zručné při zacházení s předměty denní potřeby, hračkami, pomůckami a nástroji (pracuje se stavebnicemi, modeluje, stříhá, kreslí, maluje, skládá papír, vytrhává, nalepuje, správně otáčí listy v knize apod.) </w:t>
      </w:r>
    </w:p>
    <w:p w14:paraId="4C60A55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činnosti s drobnějšími předměty (korálky, drobné stavební prvky apod.) </w:t>
      </w:r>
    </w:p>
    <w:p w14:paraId="32B2CE0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tužku drží správně, tj. dvěma prsty třetí podložený, s uvolněným zápěstím </w:t>
      </w:r>
    </w:p>
    <w:p w14:paraId="10976FFD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ede stopu tužky, tahy jsou při kreslení plynulé, (obkresluje, vybarvuje, v kresbě přibývají detaily i vyjádření pohybu) </w:t>
      </w:r>
    </w:p>
    <w:p w14:paraId="1CAFF748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umí napodobit základní geometrické obrazce (čtverec, kruh, trojúhelník, obdélník), různé tvary, (popř. písmena) </w:t>
      </w:r>
    </w:p>
    <w:p w14:paraId="25AE4BB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pravou a levou stranu, pravou i levou ruku (může chybovat) </w:t>
      </w:r>
    </w:p>
    <w:p w14:paraId="2A9C6F8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řadí zpravidla prvky zleva doprava </w:t>
      </w:r>
    </w:p>
    <w:p w14:paraId="4E70183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užívá pravou či levou ruku při kreslení či v jiných činnostech, kde se preference ruky uplatňuje (je zpravidla zřejmé, zda je dítě pravák či levák). </w:t>
      </w:r>
    </w:p>
    <w:p w14:paraId="3D5CCA78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5. Dítě by mělo být schopné rozlišovat zrakové a sluchové vjemy </w:t>
      </w:r>
    </w:p>
    <w:p w14:paraId="2BD0400D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6F36001F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a porovnává podstatné znaky a vlastnosti předmětů (barvy, velikost, tvary, materiál, figuru a pozadí), nachází jejich společné a rozdílné znaky </w:t>
      </w:r>
    </w:p>
    <w:p w14:paraId="05AF9775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loží slovo z několika slyšených slabik a obrázek z několika tvarů </w:t>
      </w:r>
    </w:p>
    <w:p w14:paraId="3C521016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zvuky (běžných předmětů a akustických situací i zvuky jednoduchých hudebních nástrojů) </w:t>
      </w:r>
    </w:p>
    <w:p w14:paraId="333FF8C1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pozná rozdíly mezi hláskami (měkké a tvrdé, krátké a dlouhé) </w:t>
      </w:r>
    </w:p>
    <w:p w14:paraId="3836D902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luchově rozloží slovo na slabiky (vytleskává slabiky ve slově) </w:t>
      </w:r>
    </w:p>
    <w:p w14:paraId="2B2FF3D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najde rozdíly na dvou obrazcích, doplní detaily </w:t>
      </w:r>
    </w:p>
    <w:p w14:paraId="69AAA8A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lastRenderedPageBreak/>
        <w:t xml:space="preserve">• rozlišuje jednoduché obrazné symboly a značky i jednoduché symboly a znaky s abstraktní podobou (písmena, číslice, základní dopravní značky, piktogramy) </w:t>
      </w:r>
    </w:p>
    <w:p w14:paraId="531583FB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střehne změny ve svém okolí, na obrázku (co je nového, co chybí) </w:t>
      </w:r>
    </w:p>
    <w:p w14:paraId="7B75288B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eaguje správně na světelné a akustické signály. </w:t>
      </w:r>
    </w:p>
    <w:p w14:paraId="58A16012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6. Dítě by mělo zvládat jednoduché logické a myšlenkové operace a orientovat se v elementárních matematických pojmech </w:t>
      </w:r>
    </w:p>
    <w:p w14:paraId="41EF6AE1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18E41980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á představu o čísle (ukazuje na prstech či předmětech počet, počítá na prstech, umí počítat po jedné, chápe, že číslovka vyjadřuje počet) </w:t>
      </w:r>
    </w:p>
    <w:p w14:paraId="01B2FC3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orientuje se v elementárních počtech (vyjmenuje číselnou řadu a spočítá počet prvků minimálně v rozsahu do pěti (deseti) </w:t>
      </w:r>
    </w:p>
    <w:p w14:paraId="4A82DD7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porovnává počet dvou málopočetných souborů, tj. v rozsahu do pě</w:t>
      </w:r>
      <w:r w:rsidR="007239CD" w:rsidRPr="009D0904">
        <w:rPr>
          <w:rFonts w:asciiTheme="minorHAnsi" w:hAnsiTheme="minorHAnsi"/>
          <w:color w:val="auto"/>
        </w:rPr>
        <w:t>ti prvků (pozná rozdíl a </w:t>
      </w:r>
      <w:r w:rsidRPr="009D0904">
        <w:rPr>
          <w:rFonts w:asciiTheme="minorHAnsi" w:hAnsiTheme="minorHAnsi"/>
          <w:color w:val="auto"/>
        </w:rPr>
        <w:t xml:space="preserve">určí o kolik je jeden větší či menší) </w:t>
      </w:r>
    </w:p>
    <w:p w14:paraId="1975FD84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pozná základní geometrické tvary (kruh, čtverec, trojúhelník atd.) </w:t>
      </w:r>
    </w:p>
    <w:p w14:paraId="5E8B63A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a porovnává vlastnosti předmětů </w:t>
      </w:r>
    </w:p>
    <w:p w14:paraId="247BE2E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třídí, seskupuje a přiřazuje předměty dle daného kritéria (korálky do skupin podle barvy, tvaru, velikosti) </w:t>
      </w:r>
    </w:p>
    <w:p w14:paraId="3FBD7A56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emýšlí, vede jednoduché úvahy, komentuje, co dělá („přemýšlí nahlas“) </w:t>
      </w:r>
    </w:p>
    <w:p w14:paraId="630AFFB8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chápe jednoduché vztahy a souvislosti, řeší jednoduché problémy a situace, slovní příklady, úlohy, hádanky, rébusy, labyrinty </w:t>
      </w:r>
    </w:p>
    <w:p w14:paraId="380124D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rozumí časoprostorovým pojmům (např. nad, pod, dole, nahoře, uvnitř a vně, dříve, později, včera, dnes), pojmům označujícím velikost, hmotnost (např. dlouhý, krátký, malý, velký, těžký, lehký).</w:t>
      </w:r>
    </w:p>
    <w:p w14:paraId="1EEE19C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7. Dítě by mělo mít dostatečně rozvinutou záměrnou pozornost a schopnost záměrně si zapamatovat a vědomě se učit </w:t>
      </w:r>
    </w:p>
    <w:p w14:paraId="2F5FB572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05C09B34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oustředí pozornost na činnosti po určitou dobu (cca 10-15 min.) </w:t>
      </w:r>
    </w:p>
    <w:p w14:paraId="490EC3A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„nechá“ se získat pro záměrné učení (dokáže se soustředit i n</w:t>
      </w:r>
      <w:r w:rsidR="007239CD" w:rsidRPr="009D0904">
        <w:rPr>
          <w:rFonts w:asciiTheme="minorHAnsi" w:hAnsiTheme="minorHAnsi"/>
          <w:color w:val="auto"/>
        </w:rPr>
        <w:t>a ty činnosti, které nejsou pro </w:t>
      </w:r>
      <w:r w:rsidRPr="009D0904">
        <w:rPr>
          <w:rFonts w:asciiTheme="minorHAnsi" w:hAnsiTheme="minorHAnsi"/>
          <w:color w:val="auto"/>
        </w:rPr>
        <w:t xml:space="preserve">něj aktuálně zajímavé) </w:t>
      </w:r>
    </w:p>
    <w:p w14:paraId="5673B1A2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áměrně si zapamatuje, co prožilo, vidělo, slyšelo, je schopno si toto po přiměřené době vybavit a reprodukovat, částečně i zhodnotit </w:t>
      </w:r>
    </w:p>
    <w:p w14:paraId="2F726BE5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amatuje si říkadla, básničky, písničky </w:t>
      </w:r>
    </w:p>
    <w:p w14:paraId="53A1F413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ijme úkol či povinnost, zadaným činnostem se věnuje soustředěně, neodbíhá k jiným, dokáže vyvinout úsilí a dokončit je </w:t>
      </w:r>
    </w:p>
    <w:p w14:paraId="071D6C7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stupuje podle pokynů </w:t>
      </w:r>
    </w:p>
    <w:p w14:paraId="0ED72332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pracuje samostatně.</w:t>
      </w:r>
    </w:p>
    <w:p w14:paraId="6E6DE258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8. Dítě by mělo být přiměřeně sociálně samostatné a zároveň sociálně vnímavé, schopné soužití s vrstevníky ve skupině </w:t>
      </w:r>
    </w:p>
    <w:p w14:paraId="0891381E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46228AF9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uplatňuje základní společenská pravidla (zdraví, umí požádat, poděkovat, omluvit se) </w:t>
      </w:r>
    </w:p>
    <w:p w14:paraId="363A5583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navazuje kontakty s dítětem i dospělými, komunikuje s nimi zpra</w:t>
      </w:r>
      <w:r w:rsidR="007239CD" w:rsidRPr="009D0904">
        <w:rPr>
          <w:rFonts w:asciiTheme="minorHAnsi" w:hAnsiTheme="minorHAnsi"/>
          <w:color w:val="auto"/>
        </w:rPr>
        <w:t>vidla bez problémů, s </w:t>
      </w:r>
      <w:r w:rsidRPr="009D0904">
        <w:rPr>
          <w:rFonts w:asciiTheme="minorHAnsi" w:hAnsiTheme="minorHAnsi"/>
          <w:color w:val="auto"/>
        </w:rPr>
        <w:t xml:space="preserve">dětmi, ke kterým pociťuje náklonnost, se kamarádí </w:t>
      </w:r>
    </w:p>
    <w:p w14:paraId="76EF615F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nebojí se odloučit na určitou dobu od svých blízkých </w:t>
      </w:r>
    </w:p>
    <w:p w14:paraId="5877711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lastRenderedPageBreak/>
        <w:t>• je ve hře partnerem (vyhledává partnera pro hru, v záj</w:t>
      </w:r>
      <w:r w:rsidR="007239CD" w:rsidRPr="009D0904">
        <w:rPr>
          <w:rFonts w:asciiTheme="minorHAnsi" w:hAnsiTheme="minorHAnsi"/>
          <w:color w:val="auto"/>
        </w:rPr>
        <w:t>mu hry se domlouvá, rozděluje a </w:t>
      </w:r>
      <w:r w:rsidRPr="009D0904">
        <w:rPr>
          <w:rFonts w:asciiTheme="minorHAnsi" w:hAnsiTheme="minorHAnsi"/>
          <w:color w:val="auto"/>
        </w:rPr>
        <w:t xml:space="preserve">mění si role) </w:t>
      </w:r>
    </w:p>
    <w:p w14:paraId="793AA206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apojí se do práce ve skupině, při společných činnostech spolupracuje, přizpůsobuje se názorům a rozhodnutí skupiny </w:t>
      </w:r>
    </w:p>
    <w:p w14:paraId="5966A721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jednává a dohodne se, vyslovuje a obhajuje svůj názor </w:t>
      </w:r>
    </w:p>
    <w:p w14:paraId="52268D01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e skupině (v rodině) dodržuje daná a pochopená pravidla, pokud jsou dány pokyny, je srozuměno se jimi řídit </w:t>
      </w:r>
    </w:p>
    <w:p w14:paraId="2BFC4E6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k ostatním dětem se chová přátelsky, citlivě a ohleduplně (dělí se o hračky, pomůcky, pamlsky, rozdělí si úlohy, všímá si, co si druhý přeje) </w:t>
      </w:r>
    </w:p>
    <w:p w14:paraId="0958CCF8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chopno brát ohled na druhé (dokáže se dohodnout, počkat, vystřídat se, pomoci mladším). </w:t>
      </w:r>
    </w:p>
    <w:p w14:paraId="2EBBE9C3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9. Dítě by mělo vnímat kulturní podněty a projevovat tvořivost </w:t>
      </w:r>
    </w:p>
    <w:p w14:paraId="7A03A2FF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78910393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zorně poslouchá či sleduje se zájmem literární, filmové, dramatické či hudební představení </w:t>
      </w:r>
    </w:p>
    <w:p w14:paraId="6E4310D1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aujme je výstava obrázků, loutek, fotografii, návštěva zoologické či botanické zahrady, statku, farmy apod. </w:t>
      </w:r>
    </w:p>
    <w:p w14:paraId="1DE909DB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chopno se zúčastnit dětských kulturních programů, zábavných akcí, slavností, sportovních akcí </w:t>
      </w:r>
    </w:p>
    <w:p w14:paraId="102BC7A4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voje zážitky komentuje, vypráví, co vidělo, slyšelo, dokáže říci, co bylo zajímavé, co jej zaujalo, co bylo správné, co ne </w:t>
      </w:r>
    </w:p>
    <w:p w14:paraId="7A969114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ajímá se o knihy, zná mnoho pohádek a příběhů, má své oblíbené hrdiny </w:t>
      </w:r>
    </w:p>
    <w:p w14:paraId="7D48967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ná celou řadu písní, básní a říkadel </w:t>
      </w:r>
    </w:p>
    <w:p w14:paraId="64C02F5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pívá jednoduché písně, rozlišuje a dodržuje rytmus (např. vytleskat, na bubínku) </w:t>
      </w:r>
    </w:p>
    <w:p w14:paraId="3BE5D32F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tváří, modeluje, kreslí, maluje, stříhá, lepí, vytrhává, sestavuje, vyrábí </w:t>
      </w:r>
    </w:p>
    <w:p w14:paraId="7AE38817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hraje tvořivé a námětové hry (např. na školu, na rodinu, na cestování, na lékaře), dokáže hrát krátkou divadelní roli. </w:t>
      </w:r>
    </w:p>
    <w:p w14:paraId="05E8C84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10. Dítě by se mělo orientovat ve svém prostředí, v okolním světě i v praktickém životě </w:t>
      </w:r>
    </w:p>
    <w:p w14:paraId="4E581140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239AACB4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zná se ve svém prostředí (doma, ve škole), spolehlivě se orientuje v blízkém okolí (ví, kde bydlí, kam chodí do školky, kde jsou obchody, hřiště, kam se obrátit když je v nouzi apod.) </w:t>
      </w:r>
    </w:p>
    <w:p w14:paraId="7FE030C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 </w:t>
      </w:r>
    </w:p>
    <w:p w14:paraId="56BD509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ví, jak se má chovat (např. doma, v mateřské škole, na veřejno</w:t>
      </w:r>
      <w:r w:rsidR="007239CD" w:rsidRPr="009D0904">
        <w:rPr>
          <w:rFonts w:asciiTheme="minorHAnsi" w:hAnsiTheme="minorHAnsi"/>
          <w:color w:val="auto"/>
        </w:rPr>
        <w:t>sti, u lékaře, v divadle, v </w:t>
      </w:r>
      <w:r w:rsidRPr="009D0904">
        <w:rPr>
          <w:rFonts w:asciiTheme="minorHAnsi" w:hAnsiTheme="minorHAnsi"/>
          <w:color w:val="auto"/>
        </w:rPr>
        <w:t xml:space="preserve">obchodě, na chodníku, na ulici, při setkání s cizími a neznámými lidmi) a snaží se to dodržovat </w:t>
      </w:r>
    </w:p>
    <w:p w14:paraId="37CA6197" w14:textId="15917144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</w:t>
      </w:r>
      <w:r w:rsidRPr="009D0904">
        <w:rPr>
          <w:rFonts w:asciiTheme="minorHAnsi" w:hAnsiTheme="minorHAnsi"/>
          <w:color w:val="auto"/>
        </w:rPr>
        <w:lastRenderedPageBreak/>
        <w:t>setkává (např. počasí a jeho změny, proměny ročních období, látky a jejich vlastnosti,</w:t>
      </w:r>
      <w:r w:rsidR="00EB41E1" w:rsidRPr="009D0904">
        <w:rPr>
          <w:rFonts w:asciiTheme="minorHAnsi" w:hAnsiTheme="minorHAnsi"/>
          <w:color w:val="auto"/>
        </w:rPr>
        <w:t xml:space="preserve"> cestování, životní prostředí a </w:t>
      </w:r>
      <w:r w:rsidRPr="009D0904">
        <w:rPr>
          <w:rFonts w:asciiTheme="minorHAnsi" w:hAnsiTheme="minorHAnsi"/>
          <w:color w:val="auto"/>
        </w:rPr>
        <w:t xml:space="preserve">jeho ochrana, nakládání s odpady) </w:t>
      </w:r>
    </w:p>
    <w:p w14:paraId="6A0EAD6D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iměřeným způsobem se zapojí do péče o potřebné </w:t>
      </w:r>
    </w:p>
    <w:p w14:paraId="50202B0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má poznatky o širším prostředí, např. o naší zemi (města,</w:t>
      </w:r>
      <w:r w:rsidR="007239CD" w:rsidRPr="009D0904">
        <w:rPr>
          <w:rFonts w:asciiTheme="minorHAnsi" w:hAnsiTheme="minorHAnsi"/>
          <w:color w:val="auto"/>
        </w:rPr>
        <w:t xml:space="preserve"> hory, řeky, jazyk, kultura), o </w:t>
      </w:r>
      <w:r w:rsidRPr="009D0904">
        <w:rPr>
          <w:rFonts w:asciiTheme="minorHAnsi" w:hAnsiTheme="minorHAnsi"/>
          <w:color w:val="auto"/>
        </w:rPr>
        <w:t xml:space="preserve">existenci jiných zemí a národů, má nahodilé a útržkovité poznatky o rozmanitosti světa jeho řádu (o světadílech, planetě Zemi, vesmíru) </w:t>
      </w:r>
    </w:p>
    <w:p w14:paraId="7D20869B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chová se přiměřeně a bezpečně ve školním i domácím prostředí i na veřejnosti (na ulici, na hřišti, v obchodě, u lékaře), uvědomuje si možná nebezpečí (odhadne nebezpečnou situaci, je opatrné, neriskuje), zná a zpravidla dodržuje základní pravidla chování na ulici (dává pozor při přecházení, rozumí světelné signalizaci) </w:t>
      </w:r>
    </w:p>
    <w:p w14:paraId="63D8F64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ná faktory poškozující zdraví (kouření) </w:t>
      </w:r>
    </w:p>
    <w:p w14:paraId="156DA38B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uvědomuje si rizikové a nevhodné projevy chování, např. šikana, násilí. </w:t>
      </w:r>
      <w:bookmarkStart w:id="0" w:name="_GoBack"/>
      <w:bookmarkEnd w:id="0"/>
    </w:p>
    <w:sectPr w:rsidR="00991953" w:rsidRPr="009D0904" w:rsidSect="00582D2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C93D5" w14:textId="77777777" w:rsidR="00D34805" w:rsidRDefault="00D34805" w:rsidP="00CA1272">
      <w:r>
        <w:separator/>
      </w:r>
    </w:p>
  </w:endnote>
  <w:endnote w:type="continuationSeparator" w:id="0">
    <w:p w14:paraId="4D87EA67" w14:textId="77777777" w:rsidR="00D34805" w:rsidRDefault="00D34805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63914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1240F5A" w14:textId="6C96E34B" w:rsidR="004C2DE9" w:rsidRPr="005F391B" w:rsidRDefault="00893C82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="004C2DE9"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C05DD0">
          <w:rPr>
            <w:noProof/>
            <w:sz w:val="22"/>
          </w:rPr>
          <w:t>4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BDD35" w14:textId="77777777" w:rsidR="00D34805" w:rsidRDefault="00D34805" w:rsidP="00CA1272">
      <w:r>
        <w:separator/>
      </w:r>
    </w:p>
  </w:footnote>
  <w:footnote w:type="continuationSeparator" w:id="0">
    <w:p w14:paraId="45F0DF04" w14:textId="77777777" w:rsidR="00D34805" w:rsidRDefault="00D34805" w:rsidP="00CA1272">
      <w:r>
        <w:continuationSeparator/>
      </w:r>
    </w:p>
  </w:footnote>
  <w:footnote w:id="1">
    <w:p w14:paraId="5A41F383" w14:textId="77777777" w:rsidR="00991953" w:rsidRDefault="00991953" w:rsidP="009919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1A92">
        <w:t>http://www.msmt.cz/ministerstvo/novinar/desatero-pro-rodice-deti-predskolniho-ve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2DD2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415C"/>
    <w:rsid w:val="00174FC5"/>
    <w:rsid w:val="00181025"/>
    <w:rsid w:val="001969C5"/>
    <w:rsid w:val="001A1465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23C40"/>
    <w:rsid w:val="002317A9"/>
    <w:rsid w:val="0023527B"/>
    <w:rsid w:val="00235A66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1123D"/>
    <w:rsid w:val="0032274A"/>
    <w:rsid w:val="00367E82"/>
    <w:rsid w:val="00387A7A"/>
    <w:rsid w:val="00387EA0"/>
    <w:rsid w:val="0039423D"/>
    <w:rsid w:val="00396937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32DB"/>
    <w:rsid w:val="0054024B"/>
    <w:rsid w:val="00582D27"/>
    <w:rsid w:val="005853F0"/>
    <w:rsid w:val="00594B75"/>
    <w:rsid w:val="005A60D1"/>
    <w:rsid w:val="005C66A5"/>
    <w:rsid w:val="005D5FF6"/>
    <w:rsid w:val="005E4251"/>
    <w:rsid w:val="005E52E6"/>
    <w:rsid w:val="005E5837"/>
    <w:rsid w:val="005F391B"/>
    <w:rsid w:val="005F6789"/>
    <w:rsid w:val="006052E5"/>
    <w:rsid w:val="00615726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72A7"/>
    <w:rsid w:val="00817CB3"/>
    <w:rsid w:val="00820CEC"/>
    <w:rsid w:val="00871EF6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66FF8"/>
    <w:rsid w:val="0096779D"/>
    <w:rsid w:val="009905A7"/>
    <w:rsid w:val="00991953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267D"/>
    <w:rsid w:val="00A55651"/>
    <w:rsid w:val="00A60DFA"/>
    <w:rsid w:val="00A817C0"/>
    <w:rsid w:val="00A90205"/>
    <w:rsid w:val="00A9684E"/>
    <w:rsid w:val="00A97191"/>
    <w:rsid w:val="00AA4AE7"/>
    <w:rsid w:val="00AA76BA"/>
    <w:rsid w:val="00AB4AB2"/>
    <w:rsid w:val="00AB7C7A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05DD0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34805"/>
    <w:rsid w:val="00D42741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E0340B"/>
    <w:rsid w:val="00E06C8F"/>
    <w:rsid w:val="00E17764"/>
    <w:rsid w:val="00E218BD"/>
    <w:rsid w:val="00E33D9A"/>
    <w:rsid w:val="00E444C2"/>
    <w:rsid w:val="00E44BEE"/>
    <w:rsid w:val="00E6198A"/>
    <w:rsid w:val="00E6569E"/>
    <w:rsid w:val="00E66DD2"/>
    <w:rsid w:val="00E676EA"/>
    <w:rsid w:val="00E77005"/>
    <w:rsid w:val="00E82B2C"/>
    <w:rsid w:val="00E82CE3"/>
    <w:rsid w:val="00E87255"/>
    <w:rsid w:val="00EB41E1"/>
    <w:rsid w:val="00EE1452"/>
    <w:rsid w:val="00F10B5D"/>
    <w:rsid w:val="00F16041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D57EB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3AA0-4269-4784-8196-819F1825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1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Vinterova@msmt.cz</dc:creator>
  <cp:lastModifiedBy>Demlová Hana</cp:lastModifiedBy>
  <cp:revision>6</cp:revision>
  <cp:lastPrinted>2016-11-07T06:49:00Z</cp:lastPrinted>
  <dcterms:created xsi:type="dcterms:W3CDTF">2017-01-18T13:09:00Z</dcterms:created>
  <dcterms:modified xsi:type="dcterms:W3CDTF">2017-03-29T09:19:00Z</dcterms:modified>
</cp:coreProperties>
</file>